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7243" w14:textId="7B2AA79A" w:rsidR="00F21096" w:rsidRDefault="000E20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CB2DC" wp14:editId="65EE97BA">
                <wp:simplePos x="0" y="0"/>
                <wp:positionH relativeFrom="column">
                  <wp:posOffset>-790575</wp:posOffset>
                </wp:positionH>
                <wp:positionV relativeFrom="paragraph">
                  <wp:posOffset>3912870</wp:posOffset>
                </wp:positionV>
                <wp:extent cx="6957060" cy="470916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470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E4477" w14:textId="64BB1062" w:rsidR="000E20D3" w:rsidRDefault="000E20D3" w:rsidP="00876CD2">
                            <w:pPr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В Вашем распоряжении 54 блока, из которых уже заготовлено 18 уровней – это старт.</w:t>
                            </w:r>
                            <w:r w:rsidR="00876CD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На начало игры Вам присваивается статус «Абитуриент»</w:t>
                            </w:r>
                          </w:p>
                          <w:p w14:paraId="77707277" w14:textId="2FE42A87" w:rsidR="00876CD2" w:rsidRDefault="00876CD2" w:rsidP="00876CD2">
                            <w:pPr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616B5DA" w14:textId="7378567F" w:rsidR="000E20D3" w:rsidRPr="000E20D3" w:rsidRDefault="000E20D3" w:rsidP="00876CD2">
                            <w:pPr>
                              <w:ind w:firstLine="708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+1 уровень – статус «Студент»</w:t>
                            </w:r>
                          </w:p>
                          <w:p w14:paraId="4BA1DA5B" w14:textId="311CE73E" w:rsidR="000E20D3" w:rsidRPr="000E20D3" w:rsidRDefault="000E20D3" w:rsidP="00876CD2">
                            <w:pPr>
                              <w:ind w:firstLine="708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уров</w:t>
                            </w:r>
                            <w:r w:rsidR="00876CD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ня   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статус 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«Активист Союза Студентов»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42BB6A" w14:textId="3CE00CF7" w:rsidR="000E20D3" w:rsidRPr="000E20D3" w:rsidRDefault="000E20D3" w:rsidP="00876CD2">
                            <w:pPr>
                              <w:ind w:firstLine="708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уров</w:t>
                            </w:r>
                            <w:r w:rsidR="00876CD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ня  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стату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с «В составе Союза Студентов»</w:t>
                            </w:r>
                          </w:p>
                          <w:p w14:paraId="6A1C89A0" w14:textId="089C4315" w:rsidR="000E20D3" w:rsidRPr="000E20D3" w:rsidRDefault="000E20D3" w:rsidP="00876CD2">
                            <w:pPr>
                              <w:ind w:firstLine="708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уров</w:t>
                            </w:r>
                            <w:r w:rsidR="00876CD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ней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статус 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«Заместитель Председателя»</w:t>
                            </w:r>
                          </w:p>
                          <w:p w14:paraId="63D8C133" w14:textId="631F25A2" w:rsidR="000E20D3" w:rsidRPr="000E20D3" w:rsidRDefault="000E20D3" w:rsidP="00876CD2">
                            <w:pPr>
                              <w:ind w:firstLine="708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уров</w:t>
                            </w:r>
                            <w:r w:rsidR="00876CD2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ней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статус </w:t>
                            </w: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«Председатель Союза Студентов»</w:t>
                            </w:r>
                          </w:p>
                          <w:p w14:paraId="494733FA" w14:textId="77777777" w:rsidR="000E20D3" w:rsidRDefault="000E2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CB2D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62.25pt;margin-top:308.1pt;width:547.8pt;height:37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" filled="f" stroked="f" strokeweight=".5pt">
                <v:textbox>
                  <w:txbxContent>
                    <w:p w14:paraId="0E4E4477" w14:textId="64BB1062" w:rsidR="000E20D3" w:rsidRDefault="000E20D3" w:rsidP="00876CD2">
                      <w:pPr>
                        <w:jc w:val="center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В Вашем распоряжении 54 блока, из которых уже заготовлено 18 уровней – это старт.</w:t>
                      </w:r>
                      <w:r w:rsidR="00876CD2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На начало игры Вам присваивается статус «Абитуриент»</w:t>
                      </w:r>
                    </w:p>
                    <w:p w14:paraId="77707277" w14:textId="2FE42A87" w:rsidR="00876CD2" w:rsidRDefault="00876CD2" w:rsidP="00876CD2">
                      <w:pPr>
                        <w:jc w:val="center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616B5DA" w14:textId="7378567F" w:rsidR="000E20D3" w:rsidRPr="000E20D3" w:rsidRDefault="000E20D3" w:rsidP="00876CD2">
                      <w:pPr>
                        <w:ind w:firstLine="708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+1 уровень – статус «Студент»</w:t>
                      </w:r>
                    </w:p>
                    <w:p w14:paraId="4BA1DA5B" w14:textId="311CE73E" w:rsidR="000E20D3" w:rsidRPr="000E20D3" w:rsidRDefault="000E20D3" w:rsidP="00876CD2">
                      <w:pPr>
                        <w:ind w:firstLine="708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2 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уров</w:t>
                      </w:r>
                      <w:r w:rsidR="00876CD2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ня   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– статус 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«Активист Союза Студентов»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42BB6A" w14:textId="3CE00CF7" w:rsidR="000E20D3" w:rsidRPr="000E20D3" w:rsidRDefault="000E20D3" w:rsidP="00876CD2">
                      <w:pPr>
                        <w:ind w:firstLine="708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уров</w:t>
                      </w:r>
                      <w:r w:rsidR="00876CD2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ня  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– стату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с «В составе Союза Студентов»</w:t>
                      </w:r>
                    </w:p>
                    <w:p w14:paraId="6A1C89A0" w14:textId="089C4315" w:rsidR="000E20D3" w:rsidRPr="000E20D3" w:rsidRDefault="000E20D3" w:rsidP="00876CD2">
                      <w:pPr>
                        <w:ind w:firstLine="708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уров</w:t>
                      </w:r>
                      <w:r w:rsidR="00876CD2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ней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– статус 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«Заместитель Председателя»</w:t>
                      </w:r>
                    </w:p>
                    <w:p w14:paraId="63D8C133" w14:textId="631F25A2" w:rsidR="000E20D3" w:rsidRPr="000E20D3" w:rsidRDefault="000E20D3" w:rsidP="00876CD2">
                      <w:pPr>
                        <w:ind w:firstLine="708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уров</w:t>
                      </w:r>
                      <w:r w:rsidR="00876CD2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ней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– статус </w:t>
                      </w: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«Председатель Союза Студентов»</w:t>
                      </w:r>
                    </w:p>
                    <w:p w14:paraId="494733FA" w14:textId="77777777" w:rsidR="000E20D3" w:rsidRDefault="000E20D3"/>
                  </w:txbxContent>
                </v:textbox>
              </v:shape>
            </w:pict>
          </mc:Fallback>
        </mc:AlternateContent>
      </w:r>
      <w:r w:rsidR="003813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9CF40" wp14:editId="6772902D">
                <wp:simplePos x="0" y="0"/>
                <wp:positionH relativeFrom="column">
                  <wp:posOffset>-379095</wp:posOffset>
                </wp:positionH>
                <wp:positionV relativeFrom="paragraph">
                  <wp:posOffset>2686050</wp:posOffset>
                </wp:positionV>
                <wp:extent cx="6195060" cy="185166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185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5845A" w14:textId="15CBAFB8" w:rsidR="0038131A" w:rsidRPr="000E20D3" w:rsidRDefault="0038131A" w:rsidP="0038131A">
                            <w:pPr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E20D3">
                              <w:rPr>
                                <w:rFonts w:ascii="Book Antiqua" w:hAnsi="Book Antiqua"/>
                                <w:color w:val="FFFFFF" w:themeColor="background1"/>
                                <w:sz w:val="36"/>
                                <w:szCs w:val="36"/>
                              </w:rPr>
                              <w:t>Сыграй в игру и попробуй достичь уровня председателя организаци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9CF40" id="Надпись 6" o:spid="_x0000_s1027" type="#_x0000_t202" style="position:absolute;margin-left:-29.85pt;margin-top:211.5pt;width:487.8pt;height:14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" filled="f" stroked="f" strokeweight=".5pt">
                <v:textbox>
                  <w:txbxContent>
                    <w:p w14:paraId="5FD5845A" w14:textId="15CBAFB8" w:rsidR="0038131A" w:rsidRPr="000E20D3" w:rsidRDefault="0038131A" w:rsidP="0038131A">
                      <w:pPr>
                        <w:jc w:val="center"/>
                        <w:rPr>
                          <w:rFonts w:ascii="Book Antiqua" w:hAnsi="Book Antiqu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E20D3">
                        <w:rPr>
                          <w:rFonts w:ascii="Book Antiqua" w:hAnsi="Book Antiqua"/>
                          <w:color w:val="FFFFFF" w:themeColor="background1"/>
                          <w:sz w:val="36"/>
                          <w:szCs w:val="36"/>
                        </w:rPr>
                        <w:t>Сыграй в игру и попробуй достичь уровня председателя организации!</w:t>
                      </w:r>
                    </w:p>
                  </w:txbxContent>
                </v:textbox>
              </v:shape>
            </w:pict>
          </mc:Fallback>
        </mc:AlternateContent>
      </w:r>
      <w:r w:rsidR="003813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EFB81" wp14:editId="3835C3CD">
                <wp:simplePos x="0" y="0"/>
                <wp:positionH relativeFrom="column">
                  <wp:posOffset>1335405</wp:posOffset>
                </wp:positionH>
                <wp:positionV relativeFrom="paragraph">
                  <wp:posOffset>819150</wp:posOffset>
                </wp:positionV>
                <wp:extent cx="4975860" cy="792480"/>
                <wp:effectExtent l="0" t="0" r="0" b="76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75968" w14:textId="34450355" w:rsidR="0038131A" w:rsidRPr="0038131A" w:rsidRDefault="0038131A" w:rsidP="0038131A">
                            <w:pPr>
                              <w:jc w:val="center"/>
                              <w:rPr>
                                <w:rFonts w:ascii="Book Antiqua" w:hAnsi="Book Antiqu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8131A">
                              <w:rPr>
                                <w:rFonts w:ascii="Book Antiqua" w:hAnsi="Book Antiqua"/>
                                <w:color w:val="FFFFFF" w:themeColor="background1"/>
                                <w:sz w:val="72"/>
                                <w:szCs w:val="72"/>
                              </w:rPr>
                              <w:t>Союз Сту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FB81" id="Надпись 4" o:spid="_x0000_s1028" type="#_x0000_t202" style="position:absolute;margin-left:105.15pt;margin-top:64.5pt;width:391.8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" filled="f" stroked="f" strokeweight=".5pt">
                <v:textbox>
                  <w:txbxContent>
                    <w:p w14:paraId="58475968" w14:textId="34450355" w:rsidR="0038131A" w:rsidRPr="0038131A" w:rsidRDefault="0038131A" w:rsidP="0038131A">
                      <w:pPr>
                        <w:jc w:val="center"/>
                        <w:rPr>
                          <w:rFonts w:ascii="Book Antiqua" w:hAnsi="Book Antiqu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8131A">
                        <w:rPr>
                          <w:rFonts w:ascii="Book Antiqua" w:hAnsi="Book Antiqua"/>
                          <w:color w:val="FFFFFF" w:themeColor="background1"/>
                          <w:sz w:val="72"/>
                          <w:szCs w:val="72"/>
                        </w:rPr>
                        <w:t>Союз Студентов</w:t>
                      </w:r>
                    </w:p>
                  </w:txbxContent>
                </v:textbox>
              </v:shape>
            </w:pict>
          </mc:Fallback>
        </mc:AlternateContent>
      </w:r>
      <w:r w:rsidR="0038131A">
        <w:rPr>
          <w:noProof/>
        </w:rPr>
        <w:drawing>
          <wp:anchor distT="0" distB="0" distL="114300" distR="114300" simplePos="0" relativeHeight="251660288" behindDoc="0" locked="0" layoutInCell="1" allowOverlap="1" wp14:anchorId="39AFEB64" wp14:editId="7C736063">
            <wp:simplePos x="0" y="0"/>
            <wp:positionH relativeFrom="column">
              <wp:posOffset>-790575</wp:posOffset>
            </wp:positionH>
            <wp:positionV relativeFrom="paragraph">
              <wp:posOffset>49530</wp:posOffset>
            </wp:positionV>
            <wp:extent cx="2473200" cy="2473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>
                                  <a14:foregroundMark x1="44800" y1="53200" x2="44800" y2="53200"/>
                                  <a14:foregroundMark x1="55900" y1="64600" x2="55900" y2="6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47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3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B1688" wp14:editId="1406FE69">
                <wp:simplePos x="0" y="0"/>
                <wp:positionH relativeFrom="column">
                  <wp:posOffset>1815465</wp:posOffset>
                </wp:positionH>
                <wp:positionV relativeFrom="paragraph">
                  <wp:posOffset>1405890</wp:posOffset>
                </wp:positionV>
                <wp:extent cx="3901440" cy="92202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CE209" w14:textId="0A69544A" w:rsidR="00396EF8" w:rsidRPr="0038131A" w:rsidRDefault="00396EF8" w:rsidP="00396EF8">
                            <w:pPr>
                              <w:jc w:val="center"/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</w:pPr>
                            <w:r w:rsidRPr="0038131A">
                              <w:rPr>
                                <w:rFonts w:ascii="Book Antiqua" w:hAnsi="Book Antiqu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ИРИТ </w:t>
                            </w:r>
                            <w:r w:rsidRPr="0038131A">
                              <w:rPr>
                                <w:rFonts w:ascii="Book Antiqua" w:hAnsi="Book Antiqua"/>
                                <w:color w:val="FF0000"/>
                                <w:sz w:val="56"/>
                                <w:szCs w:val="56"/>
                              </w:rPr>
                              <w:t xml:space="preserve">– </w:t>
                            </w:r>
                            <w:r w:rsidRPr="0038131A">
                              <w:rPr>
                                <w:rFonts w:ascii="Book Antiqua" w:hAnsi="Book Antiqua"/>
                                <w:color w:val="FFFFFF" w:themeColor="background1"/>
                                <w:sz w:val="56"/>
                                <w:szCs w:val="56"/>
                              </w:rPr>
                              <w:t>РТ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1688" id="Надпись 3" o:spid="_x0000_s1029" type="#_x0000_t202" style="position:absolute;margin-left:142.95pt;margin-top:110.7pt;width:307.2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" filled="f" stroked="f" strokeweight=".5pt">
                <v:textbox>
                  <w:txbxContent>
                    <w:p w14:paraId="152CE209" w14:textId="0A69544A" w:rsidR="00396EF8" w:rsidRPr="0038131A" w:rsidRDefault="00396EF8" w:rsidP="00396EF8">
                      <w:pPr>
                        <w:jc w:val="center"/>
                        <w:rPr>
                          <w:rFonts w:ascii="Book Antiqua" w:hAnsi="Book Antiqua"/>
                          <w:sz w:val="56"/>
                          <w:szCs w:val="56"/>
                        </w:rPr>
                      </w:pPr>
                      <w:r w:rsidRPr="0038131A">
                        <w:rPr>
                          <w:rFonts w:ascii="Book Antiqua" w:hAnsi="Book Antiqua"/>
                          <w:color w:val="FFFFFF" w:themeColor="background1"/>
                          <w:sz w:val="56"/>
                          <w:szCs w:val="56"/>
                        </w:rPr>
                        <w:t xml:space="preserve">ИРИТ </w:t>
                      </w:r>
                      <w:r w:rsidRPr="0038131A">
                        <w:rPr>
                          <w:rFonts w:ascii="Book Antiqua" w:hAnsi="Book Antiqua"/>
                          <w:color w:val="FF0000"/>
                          <w:sz w:val="56"/>
                          <w:szCs w:val="56"/>
                        </w:rPr>
                        <w:t xml:space="preserve">– </w:t>
                      </w:r>
                      <w:r w:rsidRPr="0038131A">
                        <w:rPr>
                          <w:rFonts w:ascii="Book Antiqua" w:hAnsi="Book Antiqua"/>
                          <w:color w:val="FFFFFF" w:themeColor="background1"/>
                          <w:sz w:val="56"/>
                          <w:szCs w:val="56"/>
                        </w:rPr>
                        <w:t>РТФ</w:t>
                      </w:r>
                    </w:p>
                  </w:txbxContent>
                </v:textbox>
              </v:shape>
            </w:pict>
          </mc:Fallback>
        </mc:AlternateContent>
      </w:r>
      <w:r w:rsidR="00396E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8D270" wp14:editId="4D84AA18">
                <wp:simplePos x="0" y="0"/>
                <wp:positionH relativeFrom="column">
                  <wp:posOffset>-866775</wp:posOffset>
                </wp:positionH>
                <wp:positionV relativeFrom="paragraph">
                  <wp:posOffset>-95250</wp:posOffset>
                </wp:positionV>
                <wp:extent cx="7124700" cy="10210800"/>
                <wp:effectExtent l="57150" t="57150" r="76200" b="7620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10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98000">
                              <a:schemeClr val="accent5">
                                <a:lumMod val="75000"/>
                              </a:schemeClr>
                            </a:gs>
                            <a:gs pos="69000">
                              <a:schemeClr val="accent5">
                                <a:lumMod val="75000"/>
                                <a:alpha val="95000"/>
                              </a:schemeClr>
                            </a:gs>
                            <a:gs pos="84000">
                              <a:schemeClr val="bg1">
                                <a:alpha val="5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19C11" id="Прямоугольник: скругленные углы 2" o:spid="_x0000_s1026" style="position:absolute;margin-left:-68.25pt;margin-top:-7.5pt;width:561pt;height:8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" fillcolor="#2e74b5 [2408]" strokecolor="black [3213]" strokeweight="10pt">
                <v:fill color2="#2e74b5 [2408]" o:opacity2="62259f" rotate="t" colors="0 #2e75b6;45220f #2e75b6;55050f white" focus="100%" type="gradientRadial"/>
                <v:stroke joinstyle="miter"/>
              </v:roundrect>
            </w:pict>
          </mc:Fallback>
        </mc:AlternateContent>
      </w:r>
    </w:p>
    <w:sectPr w:rsidR="00F21096" w:rsidSect="00396E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F8"/>
    <w:rsid w:val="000E20D3"/>
    <w:rsid w:val="0038131A"/>
    <w:rsid w:val="00396EF8"/>
    <w:rsid w:val="00876CD2"/>
    <w:rsid w:val="00F2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13A0"/>
  <w15:chartTrackingRefBased/>
  <w15:docId w15:val="{072F1914-2EAA-4B0D-9051-F0395A47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2E56-E591-48C6-ADA5-80F88CB0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рякин</dc:creator>
  <cp:keywords/>
  <dc:description/>
  <cp:lastModifiedBy>Игорь Корякин</cp:lastModifiedBy>
  <cp:revision>1</cp:revision>
  <dcterms:created xsi:type="dcterms:W3CDTF">2022-02-24T18:08:00Z</dcterms:created>
  <dcterms:modified xsi:type="dcterms:W3CDTF">2022-02-24T18:45:00Z</dcterms:modified>
</cp:coreProperties>
</file>